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4CF6F" w14:textId="6B083E40" w:rsidR="001A025F" w:rsidRDefault="003064F9" w:rsidP="00EE42B4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>La ANECA</w:t>
      </w:r>
      <w:r w:rsidR="002A3432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 da el visto bueno definitivo a los grados de Criminología y de Ciencias de la Actividad Física y </w:t>
      </w:r>
      <w:r w:rsidR="00C22D15">
        <w:rPr>
          <w:rFonts w:ascii="Arial" w:eastAsia="MS Mincho" w:hAnsi="Arial" w:cs="Arial"/>
          <w:color w:val="00837A"/>
          <w:sz w:val="44"/>
          <w:szCs w:val="44"/>
          <w:lang w:eastAsia="en-GB"/>
        </w:rPr>
        <w:t>d</w:t>
      </w:r>
      <w:r w:rsidR="002A3432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el </w:t>
      </w:r>
      <w:r w:rsidR="00C22D15">
        <w:rPr>
          <w:rFonts w:ascii="Arial" w:eastAsia="MS Mincho" w:hAnsi="Arial" w:cs="Arial"/>
          <w:color w:val="00837A"/>
          <w:sz w:val="44"/>
          <w:szCs w:val="44"/>
          <w:lang w:eastAsia="en-GB"/>
        </w:rPr>
        <w:t>Deporte</w:t>
      </w:r>
    </w:p>
    <w:p w14:paraId="4C0D6C2C" w14:textId="0507CFDF" w:rsidR="000829EE" w:rsidRDefault="000A3B43" w:rsidP="00A1496E">
      <w:pPr>
        <w:pStyle w:val="Textosinformato"/>
        <w:spacing w:line="288" w:lineRule="auto"/>
        <w:ind w:left="851" w:right="709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 </w:t>
      </w:r>
    </w:p>
    <w:p w14:paraId="0445CAF3" w14:textId="77777777" w:rsidR="0023421E" w:rsidRDefault="0023421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02643082" w14:textId="6428C411" w:rsidR="00184BA6" w:rsidRDefault="00C22D1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Ambos </w:t>
      </w:r>
      <w:r w:rsidR="00184BA6">
        <w:rPr>
          <w:rFonts w:ascii="Arial" w:hAnsi="Arial" w:cs="Arial"/>
          <w:b/>
          <w:bCs/>
          <w:sz w:val="24"/>
          <w:szCs w:val="24"/>
          <w:lang w:val="es-ES_tradnl"/>
        </w:rPr>
        <w:t>estudios</w:t>
      </w:r>
      <w:r w:rsidR="000B5205">
        <w:rPr>
          <w:rFonts w:ascii="Arial" w:hAnsi="Arial" w:cs="Arial"/>
          <w:b/>
          <w:bCs/>
          <w:sz w:val="24"/>
          <w:szCs w:val="24"/>
          <w:lang w:val="es-ES_tradnl"/>
        </w:rPr>
        <w:t>, demandas históricas en sus centros,</w:t>
      </w:r>
      <w:r w:rsidR="00184BA6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0B5205">
        <w:rPr>
          <w:rFonts w:ascii="Arial" w:hAnsi="Arial" w:cs="Arial"/>
          <w:b/>
          <w:bCs/>
          <w:sz w:val="24"/>
          <w:szCs w:val="24"/>
          <w:lang w:val="es-ES_tradnl"/>
        </w:rPr>
        <w:t>c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omenzarán a </w:t>
      </w:r>
      <w:r w:rsidR="00184BA6">
        <w:rPr>
          <w:rFonts w:ascii="Arial" w:hAnsi="Arial" w:cs="Arial"/>
          <w:b/>
          <w:bCs/>
          <w:sz w:val="24"/>
          <w:szCs w:val="24"/>
          <w:lang w:val="es-ES_tradnl"/>
        </w:rPr>
        <w:t>impartirse en septiembre de este año</w:t>
      </w:r>
    </w:p>
    <w:p w14:paraId="62C68815" w14:textId="77777777" w:rsidR="00184BA6" w:rsidRDefault="00184BA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38C01658" w14:textId="4A22F3E9" w:rsidR="00092D85" w:rsidRDefault="000B520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>El grado de Ciencias de la Actividad Física y del Deporte contará</w:t>
      </w:r>
      <w:r w:rsidR="00184BA6">
        <w:rPr>
          <w:rFonts w:ascii="Arial" w:hAnsi="Arial" w:cs="Arial"/>
          <w:b/>
          <w:bCs/>
          <w:sz w:val="24"/>
          <w:szCs w:val="24"/>
          <w:lang w:val="es-ES_tradnl"/>
        </w:rPr>
        <w:t xml:space="preserve"> con 60 plazas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para estudiantes de nuevo ingreso</w:t>
      </w:r>
    </w:p>
    <w:p w14:paraId="77C136E9" w14:textId="77777777" w:rsidR="00E94EEF" w:rsidRDefault="00E94EE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27EEEB72" w14:textId="24368326" w:rsidR="009771A3" w:rsidRDefault="009771A3" w:rsidP="002C75A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El grado en </w:t>
      </w:r>
      <w:r w:rsidR="00593025">
        <w:rPr>
          <w:rFonts w:ascii="Arial" w:hAnsi="Arial" w:cs="Arial"/>
          <w:b/>
          <w:bCs/>
          <w:sz w:val="24"/>
          <w:szCs w:val="24"/>
          <w:lang w:val="es-ES_tradnl"/>
        </w:rPr>
        <w:t>Criminología</w:t>
      </w:r>
      <w:r w:rsidR="00112738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se iniciará con 60 plazas, de las que 35 se reservarán para el doble grado de Criminología y Derecho</w:t>
      </w:r>
    </w:p>
    <w:p w14:paraId="7730002F" w14:textId="77777777" w:rsidR="009771A3" w:rsidRDefault="009771A3" w:rsidP="002C75A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25C0BD23" w14:textId="77777777" w:rsidR="005A29FC" w:rsidRDefault="005A29FC" w:rsidP="002C75A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797D98DD" w14:textId="72973DB2" w:rsidR="00CD66F8" w:rsidRDefault="00A4039A" w:rsidP="00CD66F8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CD4113">
        <w:rPr>
          <w:rFonts w:ascii="Arial" w:hAnsi="Arial" w:cs="Arial"/>
          <w:b/>
          <w:bCs/>
        </w:rPr>
        <w:t>Oviedo/</w:t>
      </w:r>
      <w:proofErr w:type="spellStart"/>
      <w:r w:rsidRPr="00CD4113">
        <w:rPr>
          <w:rFonts w:ascii="Arial" w:hAnsi="Arial" w:cs="Arial"/>
          <w:b/>
          <w:bCs/>
        </w:rPr>
        <w:t>Uviéu</w:t>
      </w:r>
      <w:proofErr w:type="spellEnd"/>
      <w:r w:rsidRPr="00CD4113">
        <w:rPr>
          <w:rFonts w:ascii="Arial" w:hAnsi="Arial" w:cs="Arial"/>
          <w:b/>
          <w:bCs/>
        </w:rPr>
        <w:t xml:space="preserve">, </w:t>
      </w:r>
      <w:r w:rsidR="002C75A0">
        <w:rPr>
          <w:rFonts w:ascii="Arial" w:hAnsi="Arial" w:cs="Arial"/>
          <w:b/>
          <w:bCs/>
        </w:rPr>
        <w:t xml:space="preserve">7 </w:t>
      </w:r>
      <w:r w:rsidR="00CD4113" w:rsidRPr="00CD4113">
        <w:rPr>
          <w:rFonts w:ascii="Arial" w:hAnsi="Arial" w:cs="Arial"/>
          <w:b/>
          <w:bCs/>
        </w:rPr>
        <w:t>de mayo</w:t>
      </w:r>
      <w:r w:rsidRPr="00CD4113">
        <w:rPr>
          <w:rFonts w:ascii="Arial" w:hAnsi="Arial" w:cs="Arial"/>
          <w:b/>
          <w:bCs/>
        </w:rPr>
        <w:t xml:space="preserve"> de 2024</w:t>
      </w:r>
      <w:r w:rsidRPr="00CD411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C75A0">
        <w:rPr>
          <w:rFonts w:ascii="Arial" w:hAnsi="Arial" w:cs="Arial"/>
        </w:rPr>
        <w:t xml:space="preserve">La </w:t>
      </w:r>
      <w:r w:rsidR="00CD66F8" w:rsidRPr="00CD66F8">
        <w:rPr>
          <w:rFonts w:ascii="Arial" w:hAnsi="Arial" w:cs="Arial"/>
        </w:rPr>
        <w:t>Agencia Nacional de Evaluación de la Calidad y Acreditación</w:t>
      </w:r>
      <w:r w:rsidR="00CD66F8">
        <w:rPr>
          <w:rFonts w:ascii="Arial" w:hAnsi="Arial" w:cs="Arial"/>
        </w:rPr>
        <w:t xml:space="preserve"> (ANECA) ha dado hoy el visto bueno definitivo a los grados de Criminología y de Ciencias de la Actividad Física y del Deporte</w:t>
      </w:r>
      <w:r w:rsidR="009E3A92">
        <w:rPr>
          <w:rFonts w:ascii="Arial" w:hAnsi="Arial" w:cs="Arial"/>
        </w:rPr>
        <w:t xml:space="preserve"> de la Universidad de Oviedo</w:t>
      </w:r>
      <w:r w:rsidR="00CD66F8">
        <w:rPr>
          <w:rFonts w:ascii="Arial" w:hAnsi="Arial" w:cs="Arial"/>
        </w:rPr>
        <w:t>, lo que permitirá comenzar a impartir ambos estudios en septiembre de 2024, como estaba previsto. Además, la aprobación del grado en Criminología</w:t>
      </w:r>
      <w:r w:rsidR="000A00B2">
        <w:rPr>
          <w:rFonts w:ascii="Arial" w:hAnsi="Arial" w:cs="Arial"/>
        </w:rPr>
        <w:t xml:space="preserve"> conlleva también la puesta en marcha del doble grado en Criminología y Derecho.</w:t>
      </w:r>
    </w:p>
    <w:p w14:paraId="3C451051" w14:textId="77777777" w:rsidR="000A00B2" w:rsidRDefault="000A00B2" w:rsidP="00CD66F8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8DDDDDB" w14:textId="2CFF64D2" w:rsidR="00B41F51" w:rsidRDefault="000A00B2" w:rsidP="00F9057C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vicerrector de Gestión Académica, José Miguel Arias, </w:t>
      </w:r>
      <w:r w:rsidR="00C32D16">
        <w:rPr>
          <w:rFonts w:ascii="Arial" w:hAnsi="Arial" w:cs="Arial"/>
        </w:rPr>
        <w:t xml:space="preserve">explica que </w:t>
      </w:r>
      <w:r>
        <w:rPr>
          <w:rFonts w:ascii="Arial" w:hAnsi="Arial" w:cs="Arial"/>
        </w:rPr>
        <w:t>desde el vicerrectorado se vive con “enorme satisfacción</w:t>
      </w:r>
      <w:r w:rsidR="00606610">
        <w:rPr>
          <w:rFonts w:ascii="Arial" w:hAnsi="Arial" w:cs="Arial"/>
        </w:rPr>
        <w:t xml:space="preserve"> la aprobación</w:t>
      </w:r>
      <w:r>
        <w:rPr>
          <w:rFonts w:ascii="Arial" w:hAnsi="Arial" w:cs="Arial"/>
        </w:rPr>
        <w:t xml:space="preserve"> </w:t>
      </w:r>
      <w:r w:rsidR="00B41F51">
        <w:rPr>
          <w:rFonts w:ascii="Arial" w:hAnsi="Arial" w:cs="Arial"/>
        </w:rPr>
        <w:t xml:space="preserve">definitiva de </w:t>
      </w:r>
      <w:r>
        <w:rPr>
          <w:rFonts w:ascii="Arial" w:hAnsi="Arial" w:cs="Arial"/>
        </w:rPr>
        <w:t xml:space="preserve">dos estudios </w:t>
      </w:r>
      <w:r w:rsidR="00B41F51">
        <w:rPr>
          <w:rFonts w:ascii="Arial" w:hAnsi="Arial" w:cs="Arial"/>
        </w:rPr>
        <w:t xml:space="preserve">muy </w:t>
      </w:r>
      <w:r>
        <w:rPr>
          <w:rFonts w:ascii="Arial" w:hAnsi="Arial" w:cs="Arial"/>
        </w:rPr>
        <w:t>demandados</w:t>
      </w:r>
      <w:r w:rsidR="00B41F51">
        <w:rPr>
          <w:rFonts w:ascii="Arial" w:hAnsi="Arial" w:cs="Arial"/>
        </w:rPr>
        <w:t>”. “</w:t>
      </w:r>
      <w:r w:rsidR="00C32D16">
        <w:rPr>
          <w:rFonts w:ascii="Arial" w:hAnsi="Arial" w:cs="Arial"/>
        </w:rPr>
        <w:t>Tanto el grado en Criminología como el grado de Ciencias de la Actividad Física y el Deporte nos permiten complementar nuestra oferta académica”, manifiesta</w:t>
      </w:r>
      <w:r w:rsidR="00552848">
        <w:rPr>
          <w:rFonts w:ascii="Arial" w:hAnsi="Arial" w:cs="Arial"/>
        </w:rPr>
        <w:t xml:space="preserve"> y añade que </w:t>
      </w:r>
      <w:r w:rsidR="009E3AA6">
        <w:rPr>
          <w:rFonts w:ascii="Arial" w:hAnsi="Arial" w:cs="Arial"/>
        </w:rPr>
        <w:t>“avanzamos también en nuestro catálogo de dobles titulaciones”,</w:t>
      </w:r>
      <w:r w:rsidR="00552848">
        <w:rPr>
          <w:rFonts w:ascii="Arial" w:hAnsi="Arial" w:cs="Arial"/>
        </w:rPr>
        <w:t xml:space="preserve"> una de las </w:t>
      </w:r>
      <w:r w:rsidR="006F2DEB">
        <w:rPr>
          <w:rFonts w:ascii="Arial" w:hAnsi="Arial" w:cs="Arial"/>
        </w:rPr>
        <w:t xml:space="preserve">grandes apuestas de este equipo rectoral. Arias explica que, una vez que se cuenta con el visto bueno de la ANECA, </w:t>
      </w:r>
      <w:r w:rsidR="00F9057C">
        <w:rPr>
          <w:rFonts w:ascii="Arial" w:hAnsi="Arial" w:cs="Arial"/>
        </w:rPr>
        <w:t xml:space="preserve">solo restan ahora trámites administrativos que concluirán con la publicación en el Boletín Oficial del Estado de ambas titulaciones. En el caso del doble grado de Criminología y Derecho, solo es necesaria su aprobación por el Consejo de Gobierno de la Universidad de Oviedo. </w:t>
      </w:r>
    </w:p>
    <w:p w14:paraId="1F8E33F2" w14:textId="77777777" w:rsidR="003D05E4" w:rsidRDefault="003D05E4" w:rsidP="00F9057C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10862C5F" w14:textId="1BFE92E5" w:rsidR="003D05E4" w:rsidRDefault="003D05E4" w:rsidP="00F9057C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uanto al número de plazas, tal y como ya se contemplaba en la oferta </w:t>
      </w:r>
      <w:r w:rsidR="00D9799D">
        <w:rPr>
          <w:rFonts w:ascii="Arial" w:hAnsi="Arial" w:cs="Arial"/>
        </w:rPr>
        <w:t xml:space="preserve">aprobada en el Consejo de Gobierno del 10 de abril, el grado de Ciencias de la Actividad Física y del Deporte comenzará con 60 plazas, las mismas que se </w:t>
      </w:r>
      <w:r w:rsidR="00632E7F">
        <w:rPr>
          <w:rFonts w:ascii="Arial" w:hAnsi="Arial" w:cs="Arial"/>
        </w:rPr>
        <w:t xml:space="preserve">recogen para el grado en </w:t>
      </w:r>
      <w:r w:rsidR="00632E7F">
        <w:rPr>
          <w:rFonts w:ascii="Arial" w:hAnsi="Arial" w:cs="Arial"/>
        </w:rPr>
        <w:lastRenderedPageBreak/>
        <w:t xml:space="preserve">Criminología. Este último, repartirá ese número entre el grado en Criminología (25) y el doble grado en Criminología y Derecho (35). </w:t>
      </w:r>
    </w:p>
    <w:p w14:paraId="7A6A4914" w14:textId="77777777" w:rsidR="008E60E1" w:rsidRDefault="008E60E1" w:rsidP="00A147C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45691D1" w14:textId="6690E5AE" w:rsidR="002B7137" w:rsidRDefault="00632E7F" w:rsidP="008E3886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decano de la Facultad de Derecho, </w:t>
      </w:r>
      <w:r w:rsidR="00C111C3">
        <w:rPr>
          <w:rFonts w:ascii="Arial" w:hAnsi="Arial" w:cs="Arial"/>
        </w:rPr>
        <w:t xml:space="preserve">Javier Fernández </w:t>
      </w:r>
      <w:r w:rsidR="00EC2E55">
        <w:rPr>
          <w:rFonts w:ascii="Arial" w:hAnsi="Arial" w:cs="Arial"/>
        </w:rPr>
        <w:t>Teruelo</w:t>
      </w:r>
      <w:r w:rsidR="00C111C3">
        <w:rPr>
          <w:rFonts w:ascii="Arial" w:hAnsi="Arial" w:cs="Arial"/>
        </w:rPr>
        <w:t>, manifiesta una “enorme alegría</w:t>
      </w:r>
      <w:r w:rsidR="005C181C">
        <w:rPr>
          <w:rFonts w:ascii="Arial" w:hAnsi="Arial" w:cs="Arial"/>
        </w:rPr>
        <w:t xml:space="preserve"> ante</w:t>
      </w:r>
      <w:r w:rsidR="00C111C3">
        <w:rPr>
          <w:rFonts w:ascii="Arial" w:hAnsi="Arial" w:cs="Arial"/>
        </w:rPr>
        <w:t xml:space="preserve"> </w:t>
      </w:r>
      <w:r w:rsidR="007A0E9A">
        <w:rPr>
          <w:rFonts w:ascii="Arial" w:hAnsi="Arial" w:cs="Arial"/>
        </w:rPr>
        <w:t xml:space="preserve">la consecución de una aspiración histórica para la </w:t>
      </w:r>
      <w:r w:rsidR="008A76B2">
        <w:rPr>
          <w:rFonts w:ascii="Arial" w:hAnsi="Arial" w:cs="Arial"/>
        </w:rPr>
        <w:t>facultad</w:t>
      </w:r>
      <w:r w:rsidR="009923BB">
        <w:rPr>
          <w:rFonts w:ascii="Arial" w:hAnsi="Arial" w:cs="Arial"/>
        </w:rPr>
        <w:t>, como es la puesta en marcha del grado en Criminología</w:t>
      </w:r>
      <w:r w:rsidR="007A0E9A">
        <w:rPr>
          <w:rFonts w:ascii="Arial" w:hAnsi="Arial" w:cs="Arial"/>
        </w:rPr>
        <w:t xml:space="preserve">”. “El fruto del </w:t>
      </w:r>
      <w:r w:rsidR="008A76B2">
        <w:rPr>
          <w:rFonts w:ascii="Arial" w:hAnsi="Arial" w:cs="Arial"/>
        </w:rPr>
        <w:t>trabajo de este equipo durante cuatro año</w:t>
      </w:r>
      <w:r w:rsidR="007A0E9A">
        <w:rPr>
          <w:rFonts w:ascii="Arial" w:hAnsi="Arial" w:cs="Arial"/>
        </w:rPr>
        <w:t xml:space="preserve">s, en el que nos hemos empleado a fondo para recuperar </w:t>
      </w:r>
      <w:r w:rsidR="00844968">
        <w:rPr>
          <w:rFonts w:ascii="Arial" w:hAnsi="Arial" w:cs="Arial"/>
        </w:rPr>
        <w:t xml:space="preserve">unos estudios históricos en este centro”, explica. En este sentido, señala </w:t>
      </w:r>
      <w:r w:rsidR="00B76EEC">
        <w:rPr>
          <w:rFonts w:ascii="Arial" w:hAnsi="Arial" w:cs="Arial"/>
        </w:rPr>
        <w:t xml:space="preserve">que </w:t>
      </w:r>
      <w:r w:rsidR="00FE1F1C">
        <w:rPr>
          <w:rFonts w:ascii="Arial" w:hAnsi="Arial" w:cs="Arial"/>
        </w:rPr>
        <w:t xml:space="preserve">la Universidad de Oviedo contaba con un laboratorio y un instituto de Criminología en el Edificio Histórico, que se </w:t>
      </w:r>
      <w:r w:rsidR="002F55B5">
        <w:rPr>
          <w:rFonts w:ascii="Arial" w:hAnsi="Arial" w:cs="Arial"/>
        </w:rPr>
        <w:t xml:space="preserve">perdió </w:t>
      </w:r>
      <w:r w:rsidR="00FE1F1C">
        <w:rPr>
          <w:rFonts w:ascii="Arial" w:hAnsi="Arial" w:cs="Arial"/>
        </w:rPr>
        <w:t xml:space="preserve">en </w:t>
      </w:r>
      <w:r w:rsidR="002F55B5">
        <w:rPr>
          <w:rFonts w:ascii="Arial" w:hAnsi="Arial" w:cs="Arial"/>
        </w:rPr>
        <w:t>los bombardeos de 1934</w:t>
      </w:r>
      <w:r w:rsidR="000202F2">
        <w:rPr>
          <w:rFonts w:ascii="Arial" w:hAnsi="Arial" w:cs="Arial"/>
        </w:rPr>
        <w:t xml:space="preserve">, y con ellos, cesaron los estudios en </w:t>
      </w:r>
      <w:r w:rsidR="006F2179">
        <w:rPr>
          <w:rFonts w:ascii="Arial" w:hAnsi="Arial" w:cs="Arial"/>
        </w:rPr>
        <w:t>esta</w:t>
      </w:r>
      <w:r w:rsidR="000202F2">
        <w:rPr>
          <w:rFonts w:ascii="Arial" w:hAnsi="Arial" w:cs="Arial"/>
        </w:rPr>
        <w:t xml:space="preserve"> materia en la Universidad de Oviedo. </w:t>
      </w:r>
      <w:r w:rsidR="008E3886">
        <w:rPr>
          <w:rFonts w:ascii="Arial" w:hAnsi="Arial" w:cs="Arial"/>
        </w:rPr>
        <w:t xml:space="preserve">Fernández Teruelo </w:t>
      </w:r>
      <w:r w:rsidR="000B3A9A">
        <w:rPr>
          <w:rFonts w:ascii="Arial" w:hAnsi="Arial" w:cs="Arial"/>
        </w:rPr>
        <w:t>destaca</w:t>
      </w:r>
      <w:r w:rsidR="009923BB">
        <w:rPr>
          <w:rFonts w:ascii="Arial" w:hAnsi="Arial" w:cs="Arial"/>
        </w:rPr>
        <w:t xml:space="preserve"> también </w:t>
      </w:r>
      <w:r w:rsidR="008E3886">
        <w:rPr>
          <w:rFonts w:ascii="Arial" w:hAnsi="Arial" w:cs="Arial"/>
        </w:rPr>
        <w:t>la apuesta por “un doble grado muy atractivo</w:t>
      </w:r>
      <w:r w:rsidR="00F04962">
        <w:rPr>
          <w:rFonts w:ascii="Arial" w:hAnsi="Arial" w:cs="Arial"/>
        </w:rPr>
        <w:t xml:space="preserve"> con Derecho, dos </w:t>
      </w:r>
      <w:r w:rsidR="00B243E3">
        <w:rPr>
          <w:rFonts w:ascii="Arial" w:hAnsi="Arial" w:cs="Arial"/>
        </w:rPr>
        <w:t>titulaciones</w:t>
      </w:r>
      <w:r w:rsidR="00F04962">
        <w:rPr>
          <w:rFonts w:ascii="Arial" w:hAnsi="Arial" w:cs="Arial"/>
        </w:rPr>
        <w:t xml:space="preserve"> que se complementan muy bien”. </w:t>
      </w:r>
    </w:p>
    <w:p w14:paraId="7C5301CF" w14:textId="77777777" w:rsidR="00F04962" w:rsidRDefault="00F04962" w:rsidP="008E3886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AC9384B" w14:textId="5FC827F0" w:rsidR="0061784F" w:rsidRDefault="00F04962" w:rsidP="00F0496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r su parte, el decano de la Facultad de Formación del Profesorado y Educación, Celestino Rodríguez, señala, de igual forma</w:t>
      </w:r>
      <w:r w:rsidR="00B243E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“la luz verde al grado de Ciencias de la Actividad Física y el Deporte supone el reconocimiento a muchos años de trabajo”. “El interés por parte del centro para poner en marcha estos estudios es de hace ya casi tres décadas, y por fin ahora vemos que se materializa”, añade. Ambos decanos señalan que estas nuevas titulaciones “despiertan mucho interés por parte de los futuros alumnos”. </w:t>
      </w:r>
    </w:p>
    <w:p w14:paraId="6F9A31E9" w14:textId="77777777" w:rsidR="00A147C0" w:rsidRPr="00A147C0" w:rsidRDefault="00A147C0" w:rsidP="00A147C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2BC48FA" w14:textId="77777777" w:rsidR="009348B0" w:rsidRPr="00433779" w:rsidRDefault="009348B0" w:rsidP="0008515B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tbl>
      <w:tblPr>
        <w:tblStyle w:val="Tablaconcuadrcula"/>
        <w:tblW w:w="8509" w:type="dxa"/>
        <w:jc w:val="center"/>
        <w:tblLayout w:type="fixed"/>
        <w:tblLook w:val="04A0" w:firstRow="1" w:lastRow="0" w:firstColumn="1" w:lastColumn="0" w:noHBand="0" w:noVBand="1"/>
      </w:tblPr>
      <w:tblGrid>
        <w:gridCol w:w="2662"/>
        <w:gridCol w:w="557"/>
        <w:gridCol w:w="28"/>
        <w:gridCol w:w="1443"/>
        <w:gridCol w:w="572"/>
        <w:gridCol w:w="2692"/>
        <w:gridCol w:w="555"/>
      </w:tblGrid>
      <w:tr w:rsidR="006F6F7D" w14:paraId="5B9D2D8C" w14:textId="77777777" w:rsidTr="00EF7DE1">
        <w:trPr>
          <w:jc w:val="center"/>
        </w:trPr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04A25" w14:textId="77777777" w:rsidR="006F6F7D" w:rsidRDefault="00A4039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E94D59" w14:textId="2F4CD3A6" w:rsidR="006F6F7D" w:rsidRPr="0003736E" w:rsidRDefault="00000000" w:rsidP="003A7E8A">
            <w:pPr>
              <w:pStyle w:val="Textosinformato"/>
              <w:spacing w:line="288" w:lineRule="auto"/>
              <w:ind w:left="851" w:right="709"/>
              <w:jc w:val="both"/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0" w:history="1">
              <w:r w:rsidR="003A7E8A" w:rsidRPr="0082745E">
                <w:rPr>
                  <w:rStyle w:val="Hipervnculo"/>
                  <w:rFonts w:ascii="Arial" w:hAnsi="Arial" w:cs="Arial"/>
                  <w:bCs/>
                  <w:sz w:val="24"/>
                  <w:szCs w:val="24"/>
                </w:rPr>
                <w:t>www.uniovi.es</w:t>
              </w:r>
            </w:hyperlink>
            <w:r w:rsidR="00A4039A" w:rsidRPr="0003736E"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3493C5A" w14:textId="77777777" w:rsidR="006F6F7D" w:rsidRDefault="006F6F7D" w:rsidP="005C4F82">
            <w:pPr>
              <w:pStyle w:val="Textosinformato"/>
              <w:spacing w:line="288" w:lineRule="auto"/>
              <w:ind w:left="851" w:right="709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F6F7D" w14:paraId="212615CD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37E94095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1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F5D1D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F1F9139" wp14:editId="59132BC5">
                  <wp:extent cx="215900" cy="215900"/>
                  <wp:effectExtent l="0" t="0" r="0" b="0"/>
                  <wp:docPr id="1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783D1DE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3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716EB31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F830C44" wp14:editId="717A7586">
                  <wp:extent cx="217170" cy="215900"/>
                  <wp:effectExtent l="0" t="0" r="0" b="0"/>
                  <wp:docPr id="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7549A3D2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5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1E9425" w14:textId="77777777" w:rsidR="006F6F7D" w:rsidRDefault="006F6F7D"/>
        </w:tc>
      </w:tr>
      <w:tr w:rsidR="006F6F7D" w14:paraId="48E3284E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4D1F2274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992D5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1FB9A4F" wp14:editId="2C5B694B">
                  <wp:extent cx="219075" cy="219075"/>
                  <wp:effectExtent l="0" t="0" r="0" b="0"/>
                  <wp:docPr id="3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902D549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8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CBD3E8A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9E33C9D" wp14:editId="2D991FC3">
                  <wp:extent cx="214630" cy="215900"/>
                  <wp:effectExtent l="0" t="0" r="0" b="0"/>
                  <wp:docPr id="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631518FC" w14:textId="77777777" w:rsidR="006F6F7D" w:rsidRDefault="0000000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0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6C681E" w14:textId="77777777" w:rsidR="006F6F7D" w:rsidRDefault="006F6F7D"/>
        </w:tc>
      </w:tr>
    </w:tbl>
    <w:p w14:paraId="4D8E1745" w14:textId="77777777" w:rsidR="006F6F7D" w:rsidRDefault="006F6F7D" w:rsidP="006A50AD">
      <w:pPr>
        <w:pStyle w:val="Textosinformato"/>
        <w:spacing w:line="288" w:lineRule="auto"/>
        <w:ind w:left="851" w:right="709"/>
        <w:jc w:val="both"/>
        <w:rPr>
          <w:rStyle w:val="EnlacedeInternet"/>
          <w:rFonts w:ascii="Arial" w:hAnsi="Arial" w:cs="Arial"/>
        </w:rPr>
      </w:pPr>
    </w:p>
    <w:sectPr w:rsidR="006F6F7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849" w:bottom="2127" w:left="709" w:header="397" w:footer="17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42F57" w14:textId="77777777" w:rsidR="003C7167" w:rsidRDefault="003C7167">
      <w:pPr>
        <w:spacing w:after="0" w:line="240" w:lineRule="auto"/>
      </w:pPr>
      <w:r>
        <w:separator/>
      </w:r>
    </w:p>
  </w:endnote>
  <w:endnote w:type="continuationSeparator" w:id="0">
    <w:p w14:paraId="4601E081" w14:textId="77777777" w:rsidR="003C7167" w:rsidRDefault="003C7167">
      <w:pPr>
        <w:spacing w:after="0" w:line="240" w:lineRule="auto"/>
      </w:pPr>
      <w:r>
        <w:continuationSeparator/>
      </w:r>
    </w:p>
  </w:endnote>
  <w:endnote w:type="continuationNotice" w:id="1">
    <w:p w14:paraId="3526B0D7" w14:textId="77777777" w:rsidR="003C7167" w:rsidRDefault="003C71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F91C4" w14:textId="77777777" w:rsidR="006F6F7D" w:rsidRDefault="006F6F7D">
    <w:pPr>
      <w:pStyle w:val="Piedepgina"/>
      <w:ind w:left="-1134"/>
      <w:rPr>
        <w:sz w:val="6"/>
        <w:szCs w:val="6"/>
      </w:rPr>
    </w:pPr>
  </w:p>
  <w:p w14:paraId="2267DEA0" w14:textId="77777777" w:rsidR="006F6F7D" w:rsidRDefault="006F6F7D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2B6A2174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4238575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067B4DBF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362412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T. 985 10  29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21922008" w14:textId="77777777" w:rsidR="006F6F7D" w:rsidRDefault="006F6F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47A05F9A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6349AABD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1C280189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5CF9553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T. 985 10  29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80779A" w14:textId="77777777" w:rsidR="006F6F7D" w:rsidRDefault="006F6F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BCDB3" w14:textId="77777777" w:rsidR="003C7167" w:rsidRDefault="003C7167">
      <w:pPr>
        <w:spacing w:after="0" w:line="240" w:lineRule="auto"/>
      </w:pPr>
      <w:r>
        <w:separator/>
      </w:r>
    </w:p>
  </w:footnote>
  <w:footnote w:type="continuationSeparator" w:id="0">
    <w:p w14:paraId="5BCB334A" w14:textId="77777777" w:rsidR="003C7167" w:rsidRDefault="003C7167">
      <w:pPr>
        <w:spacing w:after="0" w:line="240" w:lineRule="auto"/>
      </w:pPr>
      <w:r>
        <w:continuationSeparator/>
      </w:r>
    </w:p>
  </w:footnote>
  <w:footnote w:type="continuationNotice" w:id="1">
    <w:p w14:paraId="279DE3FF" w14:textId="77777777" w:rsidR="003C7167" w:rsidRDefault="003C71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EC5E4" w14:textId="77777777" w:rsidR="006F6F7D" w:rsidRDefault="006F6F7D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671A1" w14:textId="04F32EC6" w:rsidR="006F6F7D" w:rsidRDefault="00000000">
    <w:pPr>
      <w:pStyle w:val="Encabezado"/>
    </w:pPr>
    <w:r>
      <w:pict w14:anchorId="649AD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5" type="#_x0000_t75" style="position:absolute;margin-left:0;margin-top:0;width:50pt;height:50pt;z-index:251658240;visibility:hidden;mso-wrap-edited:f">
          <o:lock v:ext="edit" selection="t"/>
        </v:shape>
      </w:pict>
    </w:r>
    <w:r w:rsidR="0057035B">
      <w:rPr>
        <w:noProof/>
      </w:rPr>
      <w:object w:dxaOrig="10552" w:dyaOrig="1845" w14:anchorId="5C9616BD">
        <v:shape id="_x0000_i1025" type="#_x0000_t75" style="width:516pt;height:93.75pt">
          <v:imagedata r:id="rId1" o:title=""/>
        </v:shape>
        <o:OLEObject Type="Embed" ProgID="Excel.Sheet.12" ShapeID="_x0000_i1025" DrawAspect="Content" ObjectID="_1776594327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1DB5C" w14:textId="77777777" w:rsidR="006F6F7D" w:rsidRDefault="00000000">
    <w:pPr>
      <w:pStyle w:val="Encabezado"/>
    </w:pPr>
    <w:r>
      <w:rPr>
        <w:noProof/>
      </w:rPr>
      <w:pict w14:anchorId="5D6F8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9pt;height:93.75pt;visibility:visible;mso-wrap-distance-right:0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7D"/>
    <w:rsid w:val="00001723"/>
    <w:rsid w:val="00004207"/>
    <w:rsid w:val="0000479A"/>
    <w:rsid w:val="00005CAE"/>
    <w:rsid w:val="00015FE6"/>
    <w:rsid w:val="000202F2"/>
    <w:rsid w:val="0003736E"/>
    <w:rsid w:val="00041F1E"/>
    <w:rsid w:val="000437CD"/>
    <w:rsid w:val="00046682"/>
    <w:rsid w:val="00055274"/>
    <w:rsid w:val="00056036"/>
    <w:rsid w:val="000634F3"/>
    <w:rsid w:val="000646B6"/>
    <w:rsid w:val="00075045"/>
    <w:rsid w:val="0007528C"/>
    <w:rsid w:val="00075DA5"/>
    <w:rsid w:val="000829EE"/>
    <w:rsid w:val="00084D92"/>
    <w:rsid w:val="0008515B"/>
    <w:rsid w:val="00092D85"/>
    <w:rsid w:val="000960E8"/>
    <w:rsid w:val="000A00B2"/>
    <w:rsid w:val="000A31EC"/>
    <w:rsid w:val="000A3B43"/>
    <w:rsid w:val="000B1978"/>
    <w:rsid w:val="000B3A9A"/>
    <w:rsid w:val="000B5205"/>
    <w:rsid w:val="000B5C5B"/>
    <w:rsid w:val="000C5232"/>
    <w:rsid w:val="001048D4"/>
    <w:rsid w:val="00112738"/>
    <w:rsid w:val="00114B7D"/>
    <w:rsid w:val="0012156F"/>
    <w:rsid w:val="00123522"/>
    <w:rsid w:val="00155704"/>
    <w:rsid w:val="0015730D"/>
    <w:rsid w:val="00160F8D"/>
    <w:rsid w:val="0016158D"/>
    <w:rsid w:val="00170134"/>
    <w:rsid w:val="001766A7"/>
    <w:rsid w:val="00177B05"/>
    <w:rsid w:val="00184BA6"/>
    <w:rsid w:val="00190365"/>
    <w:rsid w:val="00191C4F"/>
    <w:rsid w:val="00194A38"/>
    <w:rsid w:val="001974B6"/>
    <w:rsid w:val="001A025F"/>
    <w:rsid w:val="001A485C"/>
    <w:rsid w:val="001E238D"/>
    <w:rsid w:val="001F174A"/>
    <w:rsid w:val="001F3452"/>
    <w:rsid w:val="001F5248"/>
    <w:rsid w:val="00207148"/>
    <w:rsid w:val="00222A80"/>
    <w:rsid w:val="0023281E"/>
    <w:rsid w:val="0023421E"/>
    <w:rsid w:val="002358B5"/>
    <w:rsid w:val="00235DF9"/>
    <w:rsid w:val="00241CD9"/>
    <w:rsid w:val="002460BA"/>
    <w:rsid w:val="00251100"/>
    <w:rsid w:val="0026076D"/>
    <w:rsid w:val="002646AA"/>
    <w:rsid w:val="002665C6"/>
    <w:rsid w:val="00267A09"/>
    <w:rsid w:val="00275D4C"/>
    <w:rsid w:val="002849BD"/>
    <w:rsid w:val="0029493E"/>
    <w:rsid w:val="002A026F"/>
    <w:rsid w:val="002A3432"/>
    <w:rsid w:val="002A7130"/>
    <w:rsid w:val="002B51EA"/>
    <w:rsid w:val="002B5214"/>
    <w:rsid w:val="002B6268"/>
    <w:rsid w:val="002B65A9"/>
    <w:rsid w:val="002B6C5A"/>
    <w:rsid w:val="002B7137"/>
    <w:rsid w:val="002C0FD1"/>
    <w:rsid w:val="002C4F58"/>
    <w:rsid w:val="002C75A0"/>
    <w:rsid w:val="002D2C41"/>
    <w:rsid w:val="002D4A70"/>
    <w:rsid w:val="002F01E0"/>
    <w:rsid w:val="002F36AC"/>
    <w:rsid w:val="002F55B5"/>
    <w:rsid w:val="003064F9"/>
    <w:rsid w:val="0030657B"/>
    <w:rsid w:val="0031026E"/>
    <w:rsid w:val="003119E7"/>
    <w:rsid w:val="003171CE"/>
    <w:rsid w:val="00326125"/>
    <w:rsid w:val="00326474"/>
    <w:rsid w:val="0033072E"/>
    <w:rsid w:val="00331511"/>
    <w:rsid w:val="00332E38"/>
    <w:rsid w:val="0034201C"/>
    <w:rsid w:val="003525DE"/>
    <w:rsid w:val="003555C1"/>
    <w:rsid w:val="00372A1E"/>
    <w:rsid w:val="00377CBE"/>
    <w:rsid w:val="00380D92"/>
    <w:rsid w:val="003818ED"/>
    <w:rsid w:val="003847E9"/>
    <w:rsid w:val="0038508D"/>
    <w:rsid w:val="00396345"/>
    <w:rsid w:val="003A0697"/>
    <w:rsid w:val="003A2363"/>
    <w:rsid w:val="003A7E8A"/>
    <w:rsid w:val="003B01EA"/>
    <w:rsid w:val="003B355C"/>
    <w:rsid w:val="003C1DFE"/>
    <w:rsid w:val="003C4B20"/>
    <w:rsid w:val="003C7167"/>
    <w:rsid w:val="003D05E4"/>
    <w:rsid w:val="003D2BA7"/>
    <w:rsid w:val="003D5371"/>
    <w:rsid w:val="003F073F"/>
    <w:rsid w:val="003F4D7E"/>
    <w:rsid w:val="00410523"/>
    <w:rsid w:val="00410E3C"/>
    <w:rsid w:val="00425B92"/>
    <w:rsid w:val="00433779"/>
    <w:rsid w:val="004375CF"/>
    <w:rsid w:val="00437E42"/>
    <w:rsid w:val="00442FFE"/>
    <w:rsid w:val="00462231"/>
    <w:rsid w:val="004666B5"/>
    <w:rsid w:val="00482ED7"/>
    <w:rsid w:val="00486745"/>
    <w:rsid w:val="00495C43"/>
    <w:rsid w:val="004B0E1C"/>
    <w:rsid w:val="004B361A"/>
    <w:rsid w:val="004C19C4"/>
    <w:rsid w:val="004C2056"/>
    <w:rsid w:val="004C5622"/>
    <w:rsid w:val="004D3F25"/>
    <w:rsid w:val="004E19E1"/>
    <w:rsid w:val="004E52B0"/>
    <w:rsid w:val="004E53C6"/>
    <w:rsid w:val="004F3E89"/>
    <w:rsid w:val="00522A97"/>
    <w:rsid w:val="005319D0"/>
    <w:rsid w:val="00531C15"/>
    <w:rsid w:val="00541084"/>
    <w:rsid w:val="005427F0"/>
    <w:rsid w:val="00552848"/>
    <w:rsid w:val="0055595F"/>
    <w:rsid w:val="0057035B"/>
    <w:rsid w:val="00593025"/>
    <w:rsid w:val="00594558"/>
    <w:rsid w:val="00594684"/>
    <w:rsid w:val="005958D3"/>
    <w:rsid w:val="005A29FC"/>
    <w:rsid w:val="005A4C62"/>
    <w:rsid w:val="005B09FB"/>
    <w:rsid w:val="005B212D"/>
    <w:rsid w:val="005B400B"/>
    <w:rsid w:val="005B7741"/>
    <w:rsid w:val="005C181C"/>
    <w:rsid w:val="005C41A4"/>
    <w:rsid w:val="005C4F82"/>
    <w:rsid w:val="005D0331"/>
    <w:rsid w:val="005D398B"/>
    <w:rsid w:val="005D6B73"/>
    <w:rsid w:val="005F17B3"/>
    <w:rsid w:val="005F41CD"/>
    <w:rsid w:val="0060195A"/>
    <w:rsid w:val="00606610"/>
    <w:rsid w:val="0061784F"/>
    <w:rsid w:val="006221A1"/>
    <w:rsid w:val="006263CB"/>
    <w:rsid w:val="00626EE4"/>
    <w:rsid w:val="006324DD"/>
    <w:rsid w:val="00632E7F"/>
    <w:rsid w:val="00636331"/>
    <w:rsid w:val="00642DF6"/>
    <w:rsid w:val="00652DDD"/>
    <w:rsid w:val="0067655C"/>
    <w:rsid w:val="006775A0"/>
    <w:rsid w:val="00683EA0"/>
    <w:rsid w:val="006917D2"/>
    <w:rsid w:val="006A3125"/>
    <w:rsid w:val="006A50AD"/>
    <w:rsid w:val="006B2032"/>
    <w:rsid w:val="006B237E"/>
    <w:rsid w:val="006D2012"/>
    <w:rsid w:val="006E0E24"/>
    <w:rsid w:val="006E442B"/>
    <w:rsid w:val="006F2179"/>
    <w:rsid w:val="006F2DEB"/>
    <w:rsid w:val="006F6F7D"/>
    <w:rsid w:val="00707A38"/>
    <w:rsid w:val="00707ED6"/>
    <w:rsid w:val="00714AD6"/>
    <w:rsid w:val="00735A05"/>
    <w:rsid w:val="00740B05"/>
    <w:rsid w:val="00744445"/>
    <w:rsid w:val="00745849"/>
    <w:rsid w:val="00745C18"/>
    <w:rsid w:val="00747902"/>
    <w:rsid w:val="00760DC6"/>
    <w:rsid w:val="00773C23"/>
    <w:rsid w:val="0077683A"/>
    <w:rsid w:val="00782562"/>
    <w:rsid w:val="00791343"/>
    <w:rsid w:val="007A0E9A"/>
    <w:rsid w:val="007B5C68"/>
    <w:rsid w:val="007C06E8"/>
    <w:rsid w:val="007C58CD"/>
    <w:rsid w:val="007D7BB7"/>
    <w:rsid w:val="007F7AC1"/>
    <w:rsid w:val="008053C9"/>
    <w:rsid w:val="0080623F"/>
    <w:rsid w:val="008118F2"/>
    <w:rsid w:val="00823691"/>
    <w:rsid w:val="008424A6"/>
    <w:rsid w:val="00844968"/>
    <w:rsid w:val="00852494"/>
    <w:rsid w:val="008569E2"/>
    <w:rsid w:val="008604BD"/>
    <w:rsid w:val="0086175A"/>
    <w:rsid w:val="008747FC"/>
    <w:rsid w:val="008932CD"/>
    <w:rsid w:val="00893346"/>
    <w:rsid w:val="008962EE"/>
    <w:rsid w:val="00896656"/>
    <w:rsid w:val="008A76B2"/>
    <w:rsid w:val="008B5A25"/>
    <w:rsid w:val="008B7844"/>
    <w:rsid w:val="008C779C"/>
    <w:rsid w:val="008D64CC"/>
    <w:rsid w:val="008D748E"/>
    <w:rsid w:val="008E0409"/>
    <w:rsid w:val="008E3886"/>
    <w:rsid w:val="008E60E1"/>
    <w:rsid w:val="009017E6"/>
    <w:rsid w:val="00901B07"/>
    <w:rsid w:val="009043F2"/>
    <w:rsid w:val="00910361"/>
    <w:rsid w:val="009146BD"/>
    <w:rsid w:val="0092041E"/>
    <w:rsid w:val="0092241D"/>
    <w:rsid w:val="00926A30"/>
    <w:rsid w:val="009273DA"/>
    <w:rsid w:val="00932085"/>
    <w:rsid w:val="009348B0"/>
    <w:rsid w:val="00940C94"/>
    <w:rsid w:val="0095169B"/>
    <w:rsid w:val="009572FA"/>
    <w:rsid w:val="00961B8A"/>
    <w:rsid w:val="009771A3"/>
    <w:rsid w:val="00977842"/>
    <w:rsid w:val="00980C6F"/>
    <w:rsid w:val="00987E20"/>
    <w:rsid w:val="009923BB"/>
    <w:rsid w:val="009930CB"/>
    <w:rsid w:val="0099691B"/>
    <w:rsid w:val="0099712F"/>
    <w:rsid w:val="009A196F"/>
    <w:rsid w:val="009D1435"/>
    <w:rsid w:val="009D1B02"/>
    <w:rsid w:val="009E3A92"/>
    <w:rsid w:val="009E3AA6"/>
    <w:rsid w:val="009E7217"/>
    <w:rsid w:val="009F13AE"/>
    <w:rsid w:val="009F52DF"/>
    <w:rsid w:val="009F5C6E"/>
    <w:rsid w:val="00A01173"/>
    <w:rsid w:val="00A02671"/>
    <w:rsid w:val="00A03263"/>
    <w:rsid w:val="00A0786A"/>
    <w:rsid w:val="00A10F92"/>
    <w:rsid w:val="00A13112"/>
    <w:rsid w:val="00A147C0"/>
    <w:rsid w:val="00A1496E"/>
    <w:rsid w:val="00A176E1"/>
    <w:rsid w:val="00A2260F"/>
    <w:rsid w:val="00A22FC0"/>
    <w:rsid w:val="00A4039A"/>
    <w:rsid w:val="00A4581D"/>
    <w:rsid w:val="00A46390"/>
    <w:rsid w:val="00A77A33"/>
    <w:rsid w:val="00A77DFC"/>
    <w:rsid w:val="00A85D35"/>
    <w:rsid w:val="00AB3BE7"/>
    <w:rsid w:val="00AB697F"/>
    <w:rsid w:val="00AC4EFB"/>
    <w:rsid w:val="00AD12B3"/>
    <w:rsid w:val="00AD13CC"/>
    <w:rsid w:val="00AD20BF"/>
    <w:rsid w:val="00AD23CE"/>
    <w:rsid w:val="00AE6548"/>
    <w:rsid w:val="00AE7379"/>
    <w:rsid w:val="00AF3001"/>
    <w:rsid w:val="00AF345B"/>
    <w:rsid w:val="00B03549"/>
    <w:rsid w:val="00B046F2"/>
    <w:rsid w:val="00B10A4B"/>
    <w:rsid w:val="00B12E29"/>
    <w:rsid w:val="00B15281"/>
    <w:rsid w:val="00B1558F"/>
    <w:rsid w:val="00B243E3"/>
    <w:rsid w:val="00B27E5B"/>
    <w:rsid w:val="00B41F51"/>
    <w:rsid w:val="00B54D22"/>
    <w:rsid w:val="00B56105"/>
    <w:rsid w:val="00B76EEC"/>
    <w:rsid w:val="00B81235"/>
    <w:rsid w:val="00B836BB"/>
    <w:rsid w:val="00B9486A"/>
    <w:rsid w:val="00B953DC"/>
    <w:rsid w:val="00B97C89"/>
    <w:rsid w:val="00BB354A"/>
    <w:rsid w:val="00BB4938"/>
    <w:rsid w:val="00BB7626"/>
    <w:rsid w:val="00BC1AD8"/>
    <w:rsid w:val="00BD302F"/>
    <w:rsid w:val="00BE1FDE"/>
    <w:rsid w:val="00BE2B74"/>
    <w:rsid w:val="00BE4E2F"/>
    <w:rsid w:val="00C01727"/>
    <w:rsid w:val="00C111C3"/>
    <w:rsid w:val="00C15D8E"/>
    <w:rsid w:val="00C165F2"/>
    <w:rsid w:val="00C17E0F"/>
    <w:rsid w:val="00C22D15"/>
    <w:rsid w:val="00C23324"/>
    <w:rsid w:val="00C3009B"/>
    <w:rsid w:val="00C32D16"/>
    <w:rsid w:val="00C445C6"/>
    <w:rsid w:val="00C71E17"/>
    <w:rsid w:val="00C7399E"/>
    <w:rsid w:val="00C84928"/>
    <w:rsid w:val="00C85157"/>
    <w:rsid w:val="00C94796"/>
    <w:rsid w:val="00C9714C"/>
    <w:rsid w:val="00CA040A"/>
    <w:rsid w:val="00CB2BB4"/>
    <w:rsid w:val="00CB4093"/>
    <w:rsid w:val="00CB742B"/>
    <w:rsid w:val="00CC6631"/>
    <w:rsid w:val="00CD2FAA"/>
    <w:rsid w:val="00CD4113"/>
    <w:rsid w:val="00CD66F8"/>
    <w:rsid w:val="00CD7BA4"/>
    <w:rsid w:val="00CE753B"/>
    <w:rsid w:val="00CF0263"/>
    <w:rsid w:val="00CF0E8B"/>
    <w:rsid w:val="00CF31E8"/>
    <w:rsid w:val="00CF6321"/>
    <w:rsid w:val="00D0027C"/>
    <w:rsid w:val="00D03C9E"/>
    <w:rsid w:val="00D15431"/>
    <w:rsid w:val="00D1638C"/>
    <w:rsid w:val="00D1714A"/>
    <w:rsid w:val="00D20471"/>
    <w:rsid w:val="00D248F2"/>
    <w:rsid w:val="00D32103"/>
    <w:rsid w:val="00D34287"/>
    <w:rsid w:val="00D35434"/>
    <w:rsid w:val="00D35AB6"/>
    <w:rsid w:val="00D444FD"/>
    <w:rsid w:val="00D50F9C"/>
    <w:rsid w:val="00D52A34"/>
    <w:rsid w:val="00D67567"/>
    <w:rsid w:val="00D73C36"/>
    <w:rsid w:val="00D73F8C"/>
    <w:rsid w:val="00D76F04"/>
    <w:rsid w:val="00D807AA"/>
    <w:rsid w:val="00D954A2"/>
    <w:rsid w:val="00D9799D"/>
    <w:rsid w:val="00DA0082"/>
    <w:rsid w:val="00DA0096"/>
    <w:rsid w:val="00DB2830"/>
    <w:rsid w:val="00DB3419"/>
    <w:rsid w:val="00DB7BC4"/>
    <w:rsid w:val="00DC580F"/>
    <w:rsid w:val="00DD1EED"/>
    <w:rsid w:val="00DD27AE"/>
    <w:rsid w:val="00DE5AD5"/>
    <w:rsid w:val="00DF08C3"/>
    <w:rsid w:val="00DF3A17"/>
    <w:rsid w:val="00E030EF"/>
    <w:rsid w:val="00E1189C"/>
    <w:rsid w:val="00E22A9D"/>
    <w:rsid w:val="00E26E7D"/>
    <w:rsid w:val="00E320D8"/>
    <w:rsid w:val="00E379FB"/>
    <w:rsid w:val="00E43FBA"/>
    <w:rsid w:val="00E472D0"/>
    <w:rsid w:val="00E62DB2"/>
    <w:rsid w:val="00E62E5D"/>
    <w:rsid w:val="00E64278"/>
    <w:rsid w:val="00E64C1E"/>
    <w:rsid w:val="00E64DCB"/>
    <w:rsid w:val="00E66D2C"/>
    <w:rsid w:val="00E7511D"/>
    <w:rsid w:val="00E84A2C"/>
    <w:rsid w:val="00E94EEF"/>
    <w:rsid w:val="00EC2E55"/>
    <w:rsid w:val="00EC43D0"/>
    <w:rsid w:val="00EC590D"/>
    <w:rsid w:val="00EC61AD"/>
    <w:rsid w:val="00ED3476"/>
    <w:rsid w:val="00EE42B4"/>
    <w:rsid w:val="00EF7DE1"/>
    <w:rsid w:val="00F01608"/>
    <w:rsid w:val="00F04962"/>
    <w:rsid w:val="00F04A1B"/>
    <w:rsid w:val="00F04B12"/>
    <w:rsid w:val="00F36BB5"/>
    <w:rsid w:val="00F37CBF"/>
    <w:rsid w:val="00F41F40"/>
    <w:rsid w:val="00F5055F"/>
    <w:rsid w:val="00F555FB"/>
    <w:rsid w:val="00F7069B"/>
    <w:rsid w:val="00F71F95"/>
    <w:rsid w:val="00F741A9"/>
    <w:rsid w:val="00F9057C"/>
    <w:rsid w:val="00F94EC3"/>
    <w:rsid w:val="00F9508B"/>
    <w:rsid w:val="00FA4647"/>
    <w:rsid w:val="00FA6F9D"/>
    <w:rsid w:val="00FB040F"/>
    <w:rsid w:val="00FB0E08"/>
    <w:rsid w:val="00FC28D0"/>
    <w:rsid w:val="00FC29E2"/>
    <w:rsid w:val="00FD1397"/>
    <w:rsid w:val="00FD35D2"/>
    <w:rsid w:val="00FD747B"/>
    <w:rsid w:val="00FE1F1C"/>
    <w:rsid w:val="00FE5C58"/>
    <w:rsid w:val="00FE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84E6"/>
  <w15:docId w15:val="{F47B41FC-C480-4BD5-8933-A7ED0A00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rsid w:val="00214D82"/>
    <w:rPr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qFormat/>
    <w:rsid w:val="00214D82"/>
    <w:rPr>
      <w:sz w:val="22"/>
      <w:szCs w:val="22"/>
      <w:lang w:eastAsia="en-US"/>
    </w:rPr>
  </w:style>
  <w:style w:type="character" w:customStyle="1" w:styleId="TextodegloboCar">
    <w:name w:val="Texto de globo Car"/>
    <w:link w:val="Textodeglobo"/>
    <w:uiPriority w:val="99"/>
    <w:semiHidden/>
    <w:qFormat/>
    <w:rsid w:val="00A8395D"/>
    <w:rPr>
      <w:rFonts w:ascii="Segoe UI" w:hAnsi="Segoe UI" w:cs="Segoe UI"/>
      <w:sz w:val="18"/>
      <w:szCs w:val="18"/>
      <w:lang w:eastAsia="en-US"/>
    </w:rPr>
  </w:style>
  <w:style w:type="character" w:customStyle="1" w:styleId="EnlacedeInternet">
    <w:name w:val="Enlace de Internet"/>
    <w:uiPriority w:val="99"/>
    <w:unhideWhenUsed/>
    <w:rsid w:val="00993CC3"/>
    <w:rPr>
      <w:color w:val="0563C1"/>
      <w:u w:val="single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D342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D3421"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D3421"/>
    <w:rPr>
      <w:b/>
      <w:bCs/>
      <w:lang w:eastAsia="en-US"/>
    </w:rPr>
  </w:style>
  <w:style w:type="character" w:customStyle="1" w:styleId="EnlacedeInternetvisitado">
    <w:name w:val="Enlace de Internet visitado"/>
    <w:uiPriority w:val="99"/>
    <w:semiHidden/>
    <w:unhideWhenUsed/>
    <w:rsid w:val="001E0F44"/>
    <w:rPr>
      <w:color w:val="800080"/>
      <w:u w:val="single"/>
    </w:rPr>
  </w:style>
  <w:style w:type="character" w:customStyle="1" w:styleId="normaltextrun">
    <w:name w:val="normaltextrun"/>
    <w:basedOn w:val="Fuentedeprrafopredeter"/>
    <w:qFormat/>
    <w:rsid w:val="007672DC"/>
  </w:style>
  <w:style w:type="character" w:customStyle="1" w:styleId="eop">
    <w:name w:val="eop"/>
    <w:basedOn w:val="Fuentedeprrafopredeter"/>
    <w:qFormat/>
    <w:rsid w:val="007672DC"/>
  </w:style>
  <w:style w:type="character" w:customStyle="1" w:styleId="scxw169617795">
    <w:name w:val="scxw169617795"/>
    <w:basedOn w:val="Fuentedeprrafopredeter"/>
    <w:qFormat/>
    <w:rsid w:val="007672DC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C5A8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144D66"/>
    <w:rPr>
      <w:color w:val="605E5C"/>
      <w:shd w:val="clear" w:color="auto" w:fill="E1DFDD"/>
    </w:rPr>
  </w:style>
  <w:style w:type="character" w:customStyle="1" w:styleId="Numeracinderenglones">
    <w:name w:val="Numeración de renglones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D342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D3421"/>
    <w:rPr>
      <w:b/>
      <w:bCs/>
    </w:rPr>
  </w:style>
  <w:style w:type="paragraph" w:customStyle="1" w:styleId="paragraph">
    <w:name w:val="paragraph"/>
    <w:basedOn w:val="Normal"/>
    <w:qFormat/>
    <w:rsid w:val="007672D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uiPriority w:val="99"/>
    <w:semiHidden/>
    <w:qFormat/>
    <w:rsid w:val="00BA5A0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267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48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witter.com/uniovi_info" TargetMode="External"/><Relationship Id="rId18" Type="http://schemas.openxmlformats.org/officeDocument/2006/relationships/hyperlink" Target="https://www.tiktok.com/@uniovi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1.wmf"/><Relationship Id="rId17" Type="http://schemas.openxmlformats.org/officeDocument/2006/relationships/image" Target="media/image3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universidad_de_oviedo" TargetMode="External"/><Relationship Id="rId20" Type="http://schemas.openxmlformats.org/officeDocument/2006/relationships/hyperlink" Target="https://www.youtube.com/c/UniversidadOviedo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acebook.com/UniversidadOviedo" TargetMode="External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s://es.linkedin.com/school/uniovi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uniovi.es" TargetMode="External"/><Relationship Id="rId19" Type="http://schemas.openxmlformats.org/officeDocument/2006/relationships/image" Target="media/image4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w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30F62D-1085-4276-B8E1-06B38BC3C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1F160C-D20C-460D-8CA0-113067B0DF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90573-2258-4547-9962-56FE6198B327}">
  <ds:schemaRefs>
    <ds:schemaRef ds:uri="http://schemas.microsoft.com/office/2006/metadata/properties"/>
    <ds:schemaRef ds:uri="http://schemas.microsoft.com/office/infopath/2007/PartnerControls"/>
    <ds:schemaRef ds:uri="a0db95ee-d9aa-4ce3-83b4-bed4a84aa364"/>
  </ds:schemaRefs>
</ds:datastoreItem>
</file>

<file path=customXml/itemProps4.xml><?xml version="1.0" encoding="utf-8"?>
<ds:datastoreItem xmlns:ds="http://schemas.openxmlformats.org/officeDocument/2006/customXml" ds:itemID="{1E0768E6-9062-406A-98FE-E37A4EE6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Links>
    <vt:vector size="42" baseType="variant">
      <vt:variant>
        <vt:i4>6225991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c/UniversidadOviedo/</vt:lpwstr>
      </vt:variant>
      <vt:variant>
        <vt:lpwstr/>
      </vt:variant>
      <vt:variant>
        <vt:i4>1572916</vt:i4>
      </vt:variant>
      <vt:variant>
        <vt:i4>15</vt:i4>
      </vt:variant>
      <vt:variant>
        <vt:i4>0</vt:i4>
      </vt:variant>
      <vt:variant>
        <vt:i4>5</vt:i4>
      </vt:variant>
      <vt:variant>
        <vt:lpwstr>https://www.tiktok.com/@uniovi</vt:lpwstr>
      </vt:variant>
      <vt:variant>
        <vt:lpwstr/>
      </vt:variant>
      <vt:variant>
        <vt:i4>8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universidad_de_oviedo</vt:lpwstr>
      </vt:variant>
      <vt:variant>
        <vt:lpwstr/>
      </vt:variant>
      <vt:variant>
        <vt:i4>2555966</vt:i4>
      </vt:variant>
      <vt:variant>
        <vt:i4>9</vt:i4>
      </vt:variant>
      <vt:variant>
        <vt:i4>0</vt:i4>
      </vt:variant>
      <vt:variant>
        <vt:i4>5</vt:i4>
      </vt:variant>
      <vt:variant>
        <vt:lpwstr>https://es.linkedin.com/school/uniovi/</vt:lpwstr>
      </vt:variant>
      <vt:variant>
        <vt:lpwstr/>
      </vt:variant>
      <vt:variant>
        <vt:i4>8257550</vt:i4>
      </vt:variant>
      <vt:variant>
        <vt:i4>6</vt:i4>
      </vt:variant>
      <vt:variant>
        <vt:i4>0</vt:i4>
      </vt:variant>
      <vt:variant>
        <vt:i4>5</vt:i4>
      </vt:variant>
      <vt:variant>
        <vt:lpwstr>https://twitter.com/uniovi_info</vt:lpwstr>
      </vt:variant>
      <vt:variant>
        <vt:lpwstr/>
      </vt:variant>
      <vt:variant>
        <vt:i4>314576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UniversidadOviedo</vt:lpwstr>
      </vt:variant>
      <vt:variant>
        <vt:lpwstr/>
      </vt:variant>
      <vt:variant>
        <vt:i4>1835101</vt:i4>
      </vt:variant>
      <vt:variant>
        <vt:i4>0</vt:i4>
      </vt:variant>
      <vt:variant>
        <vt:i4>0</vt:i4>
      </vt:variant>
      <vt:variant>
        <vt:i4>5</vt:i4>
      </vt:variant>
      <vt:variant>
        <vt:lpwstr>http://www.uniovi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dc:description/>
  <cp:lastModifiedBy>Judit Santamarta Fernández</cp:lastModifiedBy>
  <cp:revision>220</cp:revision>
  <cp:lastPrinted>2024-04-08T15:45:00Z</cp:lastPrinted>
  <dcterms:created xsi:type="dcterms:W3CDTF">2024-04-23T17:03:00Z</dcterms:created>
  <dcterms:modified xsi:type="dcterms:W3CDTF">2024-05-07T11:3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</Properties>
</file>